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F021" w14:textId="77777777" w:rsidR="00B41FF8" w:rsidRDefault="00B41FF8" w:rsidP="00B41FF8">
      <w:pPr>
        <w:rPr>
          <w:rFonts w:ascii="Cambria" w:hAnsi="Cambria"/>
          <w:color w:val="548DD4" w:themeColor="text2" w:themeTint="99"/>
        </w:rPr>
      </w:pPr>
    </w:p>
    <w:p w14:paraId="2AEA209E" w14:textId="77777777" w:rsidR="00B41FF8" w:rsidRDefault="00B41FF8" w:rsidP="00B41FF8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>Mohamad Alkadri</w:t>
      </w:r>
    </w:p>
    <w:p w14:paraId="6B97BD48" w14:textId="77777777" w:rsidR="00067B31" w:rsidRDefault="00067B31" w:rsidP="00067B31">
      <w:pPr>
        <w:pStyle w:val="Header"/>
        <w:jc w:val="center"/>
        <w:rPr>
          <w:rFonts w:ascii="Cambria" w:hAnsi="Cambria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• </w:t>
      </w:r>
      <w:r>
        <w:rPr>
          <w:rFonts w:ascii="Cambria" w:hAnsi="Cambria"/>
          <w:sz w:val="21"/>
          <w:szCs w:val="21"/>
        </w:rPr>
        <w:t xml:space="preserve">Lebanon, Beirut  </w:t>
      </w:r>
      <w:r>
        <w:rPr>
          <w:rFonts w:ascii="Cambria" w:hAnsi="Cambria" w:cs="Times New Roman"/>
          <w:sz w:val="21"/>
          <w:szCs w:val="21"/>
        </w:rPr>
        <w:t xml:space="preserve"> •+961-76957923• </w:t>
      </w:r>
      <w:r>
        <w:rPr>
          <w:rFonts w:ascii="Cambria" w:hAnsi="Cambria"/>
          <w:sz w:val="21"/>
          <w:szCs w:val="21"/>
        </w:rPr>
        <w:t xml:space="preserve">mga35@mail.aub.edu </w:t>
      </w:r>
      <w:r>
        <w:rPr>
          <w:rFonts w:ascii="Cambria" w:hAnsi="Cambria" w:cs="Times New Roman"/>
          <w:sz w:val="21"/>
          <w:szCs w:val="21"/>
        </w:rPr>
        <w:t xml:space="preserve"> </w:t>
      </w:r>
    </w:p>
    <w:p w14:paraId="669E9201" w14:textId="77777777" w:rsidR="00B41FF8" w:rsidRDefault="00B41FF8" w:rsidP="00B41FF8">
      <w:pPr>
        <w:ind w:left="284" w:right="85"/>
        <w:rPr>
          <w:rFonts w:ascii="Cambria" w:hAnsi="Cambria" w:cs="Times New Roman"/>
          <w:sz w:val="21"/>
          <w:szCs w:val="21"/>
        </w:rPr>
      </w:pPr>
    </w:p>
    <w:p w14:paraId="6C541A16" w14:textId="77777777" w:rsidR="00B41FF8" w:rsidRDefault="00B41FF8" w:rsidP="00B41FF8">
      <w:pPr>
        <w:rPr>
          <w:rFonts w:ascii="Berlin Sans FB Demi" w:hAnsi="Berlin Sans FB Demi" w:cs="Times New Roman"/>
        </w:rPr>
      </w:pPr>
      <w:r>
        <w:rPr>
          <w:rFonts w:ascii="Berlin Sans FB Demi" w:hAnsi="Berlin Sans FB Demi" w:cs="Times New Roman"/>
        </w:rPr>
        <w:t xml:space="preserve">Education </w:t>
      </w:r>
    </w:p>
    <w:p w14:paraId="7179A325" w14:textId="2F158F0A" w:rsidR="00B41FF8" w:rsidRDefault="00B41FF8" w:rsidP="00B41FF8">
      <w:pPr>
        <w:rPr>
          <w:rFonts w:ascii="Cambria" w:hAnsi="Cambr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02499" wp14:editId="731AC569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715000" cy="0"/>
                <wp:effectExtent l="0" t="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8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2.15pt;width:45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" strokecolor="black [3040]"/>
            </w:pict>
          </mc:Fallback>
        </mc:AlternateContent>
      </w:r>
    </w:p>
    <w:p w14:paraId="6274A4AC" w14:textId="332578DC" w:rsidR="00B41FF8" w:rsidRDefault="00B41FF8" w:rsidP="00B41FF8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American University of Beirut (AUB) – Beirut, Lebanon </w:t>
      </w:r>
      <w:r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ab/>
        <w:t xml:space="preserve">  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 xml:space="preserve"> </w:t>
      </w:r>
    </w:p>
    <w:p w14:paraId="2FDE396B" w14:textId="4972BA95" w:rsidR="00B41FF8" w:rsidRDefault="00B41FF8" w:rsidP="00B41FF8">
      <w:pPr>
        <w:ind w:left="504"/>
        <w:rPr>
          <w:rFonts w:ascii="Times" w:eastAsia="Times New Roman" w:hAnsi="Times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•</w:t>
      </w:r>
      <w:r>
        <w:rPr>
          <w:rFonts w:ascii="Cambria" w:hAnsi="Cambria"/>
          <w:sz w:val="21"/>
          <w:szCs w:val="21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B.S. in Computer Science.</w:t>
      </w:r>
      <w:r>
        <w:rPr>
          <w:rFonts w:ascii="Cambria" w:hAnsi="Cambria" w:cs="Times New Roman"/>
          <w:sz w:val="20"/>
          <w:szCs w:val="20"/>
        </w:rPr>
        <w:t xml:space="preserve"> Minoring in Mathematics.</w:t>
      </w:r>
      <w:r w:rsidR="00371FDF">
        <w:rPr>
          <w:rFonts w:ascii="Times" w:eastAsia="Times New Roman" w:hAnsi="Times" w:cs="Times New Roman"/>
          <w:sz w:val="20"/>
          <w:szCs w:val="20"/>
        </w:rPr>
        <w:t xml:space="preserve"> Expected May 2018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6B8E099B" w14:textId="77777777" w:rsidR="00B41FF8" w:rsidRDefault="00B41FF8" w:rsidP="00B41FF8">
      <w:pPr>
        <w:ind w:left="50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• GPA in major courses: 3.63 out of 4.00. Overall 3.46.</w:t>
      </w:r>
    </w:p>
    <w:p w14:paraId="511FFFEA" w14:textId="5991EB12" w:rsidR="00110BE5" w:rsidRDefault="00B41FF8" w:rsidP="00F047CB">
      <w:pPr>
        <w:ind w:left="504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0"/>
          <w:szCs w:val="20"/>
        </w:rPr>
        <w:t xml:space="preserve">• </w:t>
      </w:r>
      <w:r>
        <w:rPr>
          <w:rFonts w:ascii="Cambria" w:hAnsi="Cambria"/>
          <w:sz w:val="21"/>
          <w:szCs w:val="21"/>
        </w:rPr>
        <w:t xml:space="preserve">Relevant Courses: </w:t>
      </w:r>
      <w:r>
        <w:rPr>
          <w:rFonts w:ascii="Cambria" w:hAnsi="Cambria" w:cs="Times New Roman"/>
          <w:sz w:val="21"/>
          <w:szCs w:val="21"/>
        </w:rPr>
        <w:t>Web Programming and Designing, Computer Architecture and Organization, Algorithms and Data Structure, Software Engineering, Discrete Structure, Advance Data Structure, Data</w:t>
      </w:r>
      <w:r w:rsidR="00AA55AB">
        <w:rPr>
          <w:rFonts w:ascii="Cambria" w:hAnsi="Cambria" w:cs="Times New Roman"/>
          <w:sz w:val="21"/>
          <w:szCs w:val="21"/>
        </w:rPr>
        <w:t>base Systems, Distributed System, Machine Learning</w:t>
      </w:r>
      <w:r w:rsidR="00AB20CC">
        <w:rPr>
          <w:rFonts w:ascii="Cambria" w:hAnsi="Cambria" w:cs="Times New Roman"/>
          <w:sz w:val="21"/>
          <w:szCs w:val="21"/>
        </w:rPr>
        <w:t>, information Security</w:t>
      </w:r>
      <w:r w:rsidR="00AA55AB">
        <w:rPr>
          <w:rFonts w:ascii="Cambria" w:hAnsi="Cambria" w:cs="Times New Roman"/>
          <w:sz w:val="21"/>
          <w:szCs w:val="21"/>
        </w:rPr>
        <w:t xml:space="preserve">. </w:t>
      </w:r>
    </w:p>
    <w:p w14:paraId="1F83D6ED" w14:textId="1E66B7CA" w:rsidR="00110BE5" w:rsidRDefault="00110BE5" w:rsidP="00110BE5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Michigan State University (MSU) – MI USA </w:t>
      </w:r>
      <w:r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ab/>
        <w:t xml:space="preserve">  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  <w:t xml:space="preserve"> </w:t>
      </w:r>
    </w:p>
    <w:p w14:paraId="27061728" w14:textId="5ECEB772" w:rsidR="00110BE5" w:rsidRPr="00110BE5" w:rsidRDefault="00110BE5" w:rsidP="00110BE5">
      <w:pPr>
        <w:ind w:left="504"/>
        <w:rPr>
          <w:rFonts w:ascii="Times" w:eastAsia="Times New Roman" w:hAnsi="Times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•</w:t>
      </w:r>
      <w:r>
        <w:rPr>
          <w:rFonts w:ascii="Cambria" w:hAnsi="Cambria"/>
          <w:sz w:val="21"/>
          <w:szCs w:val="21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Did a semester abroad at MSU during Fall 2017 semester</w:t>
      </w:r>
      <w:r w:rsidR="00F047CB">
        <w:rPr>
          <w:rFonts w:ascii="Times" w:eastAsia="Times New Roman" w:hAnsi="Times" w:cs="Times New Roman"/>
          <w:sz w:val="20"/>
          <w:szCs w:val="20"/>
        </w:rPr>
        <w:t>.</w:t>
      </w:r>
      <w:r w:rsidR="000908E0">
        <w:rPr>
          <w:rFonts w:ascii="Times" w:eastAsia="Times New Roman" w:hAnsi="Times" w:cs="Times New Roman"/>
          <w:sz w:val="20"/>
          <w:szCs w:val="20"/>
        </w:rPr>
        <w:t xml:space="preserve"> Achieved GPA 3.7/4.0 </w:t>
      </w:r>
    </w:p>
    <w:p w14:paraId="2FE28137" w14:textId="62421847" w:rsidR="00110BE5" w:rsidRDefault="00110BE5" w:rsidP="00110BE5">
      <w:pPr>
        <w:ind w:left="504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0"/>
          <w:szCs w:val="20"/>
        </w:rPr>
        <w:t xml:space="preserve">• </w:t>
      </w:r>
      <w:r>
        <w:rPr>
          <w:rFonts w:ascii="Cambria" w:hAnsi="Cambria"/>
          <w:sz w:val="21"/>
          <w:szCs w:val="21"/>
        </w:rPr>
        <w:t>Took five courses: Operating System, Theory of Computation, Mobile Application Development, Philosophy, and Advertisement.</w:t>
      </w:r>
    </w:p>
    <w:p w14:paraId="5A66807F" w14:textId="77777777" w:rsidR="00B41FF8" w:rsidRDefault="00B41FF8" w:rsidP="00B41FF8">
      <w:pPr>
        <w:rPr>
          <w:rFonts w:ascii="Cambria" w:hAnsi="Cambria" w:cs="Times New Roman"/>
          <w:sz w:val="20"/>
          <w:szCs w:val="20"/>
        </w:rPr>
      </w:pPr>
    </w:p>
    <w:p w14:paraId="295C693F" w14:textId="77777777" w:rsidR="00B41FF8" w:rsidRDefault="00B41FF8" w:rsidP="00B41FF8">
      <w:pPr>
        <w:rPr>
          <w:rFonts w:ascii="Cambria" w:hAnsi="Cambria"/>
        </w:rPr>
      </w:pPr>
      <w:r>
        <w:rPr>
          <w:rFonts w:ascii="Berlin Sans FB Demi" w:hAnsi="Berlin Sans FB Demi" w:cs="Times New Roman"/>
        </w:rPr>
        <w:t>Experience</w:t>
      </w:r>
      <w:r>
        <w:rPr>
          <w:rFonts w:ascii="Cambria" w:hAnsi="Cambria" w:cs="Times New Roman"/>
          <w:sz w:val="21"/>
          <w:szCs w:val="21"/>
        </w:rPr>
        <w:t xml:space="preserve"> </w:t>
      </w:r>
      <w:r>
        <w:rPr>
          <w:rFonts w:ascii="Berlin Sans FB Demi" w:hAnsi="Berlin Sans FB Demi" w:cs="Times New Roman"/>
        </w:rPr>
        <w:t xml:space="preserve"> </w:t>
      </w:r>
    </w:p>
    <w:p w14:paraId="593E58F2" w14:textId="2247A12E" w:rsidR="00B41FF8" w:rsidRDefault="00B41FF8" w:rsidP="00B41FF8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8CE16" wp14:editId="65143C09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0" t="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A229" id="Straight Arrow Connector 5" o:spid="_x0000_s1026" type="#_x0000_t32" style="position:absolute;margin-left:0;margin-top:5.6pt;width:4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" strokecolor="black [3040]"/>
            </w:pict>
          </mc:Fallback>
        </mc:AlternateContent>
      </w:r>
    </w:p>
    <w:p w14:paraId="0C9002B5" w14:textId="30A3566C" w:rsidR="00AD0911" w:rsidRDefault="006B1367" w:rsidP="006B1367">
      <w:pPr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Graduation project</w:t>
      </w:r>
      <w:r w:rsidR="00AD0911">
        <w:rPr>
          <w:rFonts w:ascii="Cambria" w:hAnsi="Cambria"/>
          <w:b/>
          <w:sz w:val="21"/>
          <w:szCs w:val="21"/>
        </w:rPr>
        <w:t xml:space="preserve"> (</w:t>
      </w:r>
      <w:r>
        <w:rPr>
          <w:rFonts w:ascii="Cambria" w:hAnsi="Cambria"/>
          <w:b/>
          <w:sz w:val="21"/>
          <w:szCs w:val="21"/>
        </w:rPr>
        <w:t>Malware detection and classification using deep learning) In progress</w:t>
      </w:r>
    </w:p>
    <w:p w14:paraId="0EE67C8C" w14:textId="07D6873E" w:rsidR="00AD0911" w:rsidRDefault="006B1367" w:rsidP="00AD0911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ollected the dataset from kaggle.com, which is consisted of 10800 training and 10869 testing set</w:t>
      </w:r>
      <w:r w:rsidR="003C5A61">
        <w:rPr>
          <w:rFonts w:ascii="Cambria" w:hAnsi="Cambria" w:cs="Times New Roman"/>
          <w:sz w:val="20"/>
          <w:szCs w:val="20"/>
        </w:rPr>
        <w:t>s</w:t>
      </w:r>
      <w:r>
        <w:rPr>
          <w:rFonts w:ascii="Cambria" w:hAnsi="Cambria" w:cs="Times New Roman"/>
          <w:sz w:val="20"/>
          <w:szCs w:val="20"/>
        </w:rPr>
        <w:t xml:space="preserve">. </w:t>
      </w:r>
    </w:p>
    <w:p w14:paraId="6D3DBD2F" w14:textId="37B0334B" w:rsidR="006B1367" w:rsidRDefault="006B1367" w:rsidP="001631C6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Implemented different </w:t>
      </w:r>
      <w:r w:rsidR="001631C6">
        <w:rPr>
          <w:rFonts w:ascii="Cambria" w:hAnsi="Cambria" w:cs="Times New Roman"/>
          <w:sz w:val="20"/>
          <w:szCs w:val="20"/>
        </w:rPr>
        <w:t>existing</w:t>
      </w:r>
      <w:r>
        <w:rPr>
          <w:rFonts w:ascii="Cambria" w:hAnsi="Cambria" w:cs="Times New Roman"/>
          <w:sz w:val="20"/>
          <w:szCs w:val="20"/>
        </w:rPr>
        <w:t xml:space="preserve"> model</w:t>
      </w:r>
      <w:r w:rsidR="001631C6">
        <w:rPr>
          <w:rFonts w:ascii="Cambria" w:hAnsi="Cambria" w:cs="Times New Roman"/>
          <w:sz w:val="20"/>
          <w:szCs w:val="20"/>
        </w:rPr>
        <w:t>s</w:t>
      </w:r>
      <w:r>
        <w:rPr>
          <w:rFonts w:ascii="Cambria" w:hAnsi="Cambria" w:cs="Times New Roman"/>
          <w:sz w:val="20"/>
          <w:szCs w:val="20"/>
        </w:rPr>
        <w:t xml:space="preserve"> on our dataset using Keras and Tenserflow framework</w:t>
      </w:r>
      <w:r w:rsidR="001631C6">
        <w:rPr>
          <w:rFonts w:ascii="Cambria" w:hAnsi="Cambria" w:cs="Times New Roman"/>
          <w:sz w:val="20"/>
          <w:szCs w:val="20"/>
        </w:rPr>
        <w:t>s</w:t>
      </w:r>
      <w:r>
        <w:rPr>
          <w:rFonts w:ascii="Cambria" w:hAnsi="Cambria" w:cs="Times New Roman"/>
          <w:sz w:val="20"/>
          <w:szCs w:val="20"/>
        </w:rPr>
        <w:t>.</w:t>
      </w:r>
    </w:p>
    <w:p w14:paraId="117D3EF8" w14:textId="0A4B5ADF" w:rsidR="006B1367" w:rsidRDefault="004612A6" w:rsidP="00BD57F5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orking on finding t</w:t>
      </w:r>
      <w:r w:rsidR="00BD57F5">
        <w:rPr>
          <w:rFonts w:ascii="Cambria" w:hAnsi="Cambria" w:cs="Times New Roman"/>
          <w:sz w:val="20"/>
          <w:szCs w:val="20"/>
        </w:rPr>
        <w:t xml:space="preserve">he best model that would give the optimal </w:t>
      </w:r>
      <w:r>
        <w:rPr>
          <w:rFonts w:ascii="Cambria" w:hAnsi="Cambria" w:cs="Times New Roman"/>
          <w:sz w:val="20"/>
          <w:szCs w:val="20"/>
        </w:rPr>
        <w:t>results in term of accuracy and generalization.</w:t>
      </w:r>
    </w:p>
    <w:p w14:paraId="11863F4F" w14:textId="35B93FE7" w:rsidR="004612A6" w:rsidRPr="006B1367" w:rsidRDefault="004612A6" w:rsidP="006B1367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orking on writing a research report</w:t>
      </w:r>
      <w:r w:rsidR="00BD57F5">
        <w:rPr>
          <w:rFonts w:ascii="Cambria" w:hAnsi="Cambria" w:cs="Times New Roman"/>
          <w:sz w:val="20"/>
          <w:szCs w:val="20"/>
        </w:rPr>
        <w:t xml:space="preserve"> paper</w:t>
      </w:r>
      <w:r>
        <w:rPr>
          <w:rFonts w:ascii="Cambria" w:hAnsi="Cambria" w:cs="Times New Roman"/>
          <w:sz w:val="20"/>
          <w:szCs w:val="20"/>
        </w:rPr>
        <w:t xml:space="preserve"> on the obtained results. </w:t>
      </w:r>
    </w:p>
    <w:p w14:paraId="4EF0F266" w14:textId="14E809A7" w:rsidR="00AD0911" w:rsidRDefault="00AD0911" w:rsidP="00B41FF8">
      <w:pPr>
        <w:rPr>
          <w:rFonts w:ascii="Cambria" w:hAnsi="Cambria"/>
          <w:b/>
          <w:sz w:val="21"/>
          <w:szCs w:val="21"/>
        </w:rPr>
      </w:pPr>
    </w:p>
    <w:p w14:paraId="47E72B8F" w14:textId="4FC18AA6" w:rsidR="00B41FF8" w:rsidRDefault="00B41FF8" w:rsidP="00B41FF8">
      <w:pPr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Backend Developer Internship (Summer 2017)</w:t>
      </w:r>
    </w:p>
    <w:p w14:paraId="0A7ED928" w14:textId="6CCCBFDA" w:rsidR="00B41FF8" w:rsidRDefault="00B41FF8" w:rsidP="00B41FF8">
      <w:pPr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Cs/>
          <w:i/>
          <w:iCs/>
          <w:sz w:val="20"/>
          <w:szCs w:val="20"/>
        </w:rPr>
        <w:t xml:space="preserve">      Website developer at Cherpa company Beirut,</w:t>
      </w:r>
      <w:r w:rsidR="00952523">
        <w:rPr>
          <w:rFonts w:ascii="Cambria" w:hAnsi="Cambria"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Cs/>
          <w:i/>
          <w:iCs/>
          <w:sz w:val="20"/>
          <w:szCs w:val="20"/>
        </w:rPr>
        <w:t>Lebanon</w:t>
      </w:r>
    </w:p>
    <w:p w14:paraId="3F5D7C98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Learned how to use Laravel framework.</w:t>
      </w:r>
    </w:p>
    <w:p w14:paraId="00819B61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ed Authentication section for the website including user registration and logging in.</w:t>
      </w:r>
    </w:p>
    <w:p w14:paraId="073288A5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orked with end developer to create the schema for the database.</w:t>
      </w:r>
    </w:p>
    <w:p w14:paraId="38B0E275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rticipated with the company in a competition and won the first place. </w:t>
      </w:r>
    </w:p>
    <w:p w14:paraId="2EA5814E" w14:textId="77777777" w:rsidR="0060323B" w:rsidRDefault="0060323B" w:rsidP="0060323B">
      <w:pPr>
        <w:pStyle w:val="ListParagraph"/>
        <w:ind w:left="864"/>
        <w:rPr>
          <w:rFonts w:ascii="Cambria" w:hAnsi="Cambria" w:cs="Times New Roman"/>
          <w:sz w:val="20"/>
          <w:szCs w:val="20"/>
        </w:rPr>
      </w:pPr>
    </w:p>
    <w:p w14:paraId="414D8F79" w14:textId="38539B22" w:rsidR="0063265B" w:rsidRDefault="0063265B" w:rsidP="0063265B">
      <w:pPr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Final project (Mobile Application Development, CSE 476) At Michigan State University</w:t>
      </w:r>
    </w:p>
    <w:p w14:paraId="5785F769" w14:textId="59893D1E" w:rsidR="0063265B" w:rsidRDefault="0063265B" w:rsidP="0063265B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ed a mobile phone application that allows two players to play online Chess game.</w:t>
      </w:r>
    </w:p>
    <w:p w14:paraId="00FA81AB" w14:textId="2BF33FAA" w:rsidR="0063265B" w:rsidRDefault="0063265B" w:rsidP="0063265B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Used Firebase Cloud Messaging to send push notifications between players.</w:t>
      </w:r>
    </w:p>
    <w:p w14:paraId="74EC708A" w14:textId="0FFB659D" w:rsidR="00B41FF8" w:rsidRDefault="0063265B" w:rsidP="0063265B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he app is developed using Android studio for the front end as well as PHP</w:t>
      </w:r>
      <w:r w:rsidR="000E0D35">
        <w:rPr>
          <w:rFonts w:ascii="Cambria" w:hAnsi="Cambria" w:cs="Times New Roman"/>
          <w:sz w:val="20"/>
          <w:szCs w:val="20"/>
        </w:rPr>
        <w:t xml:space="preserve"> and MYSQL</w:t>
      </w:r>
      <w:r>
        <w:rPr>
          <w:rFonts w:ascii="Cambria" w:hAnsi="Cambria" w:cs="Times New Roman"/>
          <w:sz w:val="20"/>
          <w:szCs w:val="20"/>
        </w:rPr>
        <w:t xml:space="preserve"> for the backend.</w:t>
      </w:r>
    </w:p>
    <w:p w14:paraId="35A8373A" w14:textId="77777777" w:rsidR="0063265B" w:rsidRPr="0063265B" w:rsidRDefault="0063265B" w:rsidP="0063265B">
      <w:pPr>
        <w:pStyle w:val="ListParagraph"/>
        <w:ind w:left="864"/>
        <w:rPr>
          <w:rFonts w:ascii="Cambria" w:hAnsi="Cambria" w:cs="Times New Roman"/>
          <w:sz w:val="20"/>
          <w:szCs w:val="20"/>
        </w:rPr>
      </w:pPr>
    </w:p>
    <w:p w14:paraId="2DA651F9" w14:textId="343993B9" w:rsidR="00B41FF8" w:rsidRDefault="00B41FF8" w:rsidP="00B41FF8">
      <w:pPr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Final project (Software Engineering, CMPS 253)</w:t>
      </w:r>
      <w:r w:rsidR="0063265B">
        <w:rPr>
          <w:rFonts w:ascii="Cambria" w:hAnsi="Cambria"/>
          <w:b/>
          <w:sz w:val="21"/>
          <w:szCs w:val="21"/>
        </w:rPr>
        <w:t xml:space="preserve"> At AUB</w:t>
      </w:r>
    </w:p>
    <w:p w14:paraId="60A39067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eveloped a mobile phone application that allows private citizens acting as caretakers for refugees to post their needs (clothes, money, etc.), simultaneously allowing potential donors to interact and donate. </w:t>
      </w:r>
    </w:p>
    <w:p w14:paraId="7DE79C2D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he application was developed using Android Studio.</w:t>
      </w:r>
    </w:p>
    <w:p w14:paraId="395F659B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Linked the app to a JSON format database, hosted by firebase.</w:t>
      </w:r>
    </w:p>
    <w:p w14:paraId="1BC9BD82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Used software engineering techniques, including requirements elicitation, analysis, validation, and management as well as UML, user testing, and software documentation.  </w:t>
      </w:r>
    </w:p>
    <w:p w14:paraId="2577E1AB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he software was based on prototyping model (an agile methodology).</w:t>
      </w:r>
    </w:p>
    <w:p w14:paraId="790DD0A8" w14:textId="77777777" w:rsidR="00B41FF8" w:rsidRPr="008F5691" w:rsidRDefault="00B41FF8" w:rsidP="008F5691">
      <w:pPr>
        <w:rPr>
          <w:rFonts w:ascii="Cambria" w:hAnsi="Cambria" w:cs="Times New Roman"/>
          <w:sz w:val="20"/>
          <w:szCs w:val="20"/>
        </w:rPr>
      </w:pPr>
    </w:p>
    <w:p w14:paraId="220ABD17" w14:textId="3449DA2F" w:rsidR="00B41FF8" w:rsidRDefault="00B41FF8" w:rsidP="00B41FF8">
      <w:pPr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 Final project (Web Programming and Designing, CMPS 278)</w:t>
      </w:r>
      <w:r w:rsidR="0063265B">
        <w:rPr>
          <w:rFonts w:ascii="Cambria" w:hAnsi="Cambria"/>
          <w:b/>
          <w:sz w:val="21"/>
          <w:szCs w:val="21"/>
        </w:rPr>
        <w:t xml:space="preserve"> At AUB</w:t>
      </w:r>
    </w:p>
    <w:p w14:paraId="1104CFBC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ed a platform for the Lebanese community to be able to advertise their startups or business.</w:t>
      </w:r>
    </w:p>
    <w:p w14:paraId="00A21181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Used front and backend  languages: HTML, CSS, JavaScript, PHP, and Ajax</w:t>
      </w:r>
    </w:p>
    <w:p w14:paraId="648629CC" w14:textId="77777777" w:rsidR="00B41FF8" w:rsidRDefault="00B41FF8" w:rsidP="00B41FF8">
      <w:pPr>
        <w:pStyle w:val="ListParagraph"/>
        <w:numPr>
          <w:ilvl w:val="0"/>
          <w:numId w:val="30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Linked the website to relation model database using PhpMyAdmin (MYSQL).   </w:t>
      </w:r>
    </w:p>
    <w:p w14:paraId="09FE7033" w14:textId="77777777" w:rsidR="00B41FF8" w:rsidRDefault="00B41FF8" w:rsidP="00B41FF8">
      <w:pPr>
        <w:rPr>
          <w:rFonts w:ascii="Cambria" w:hAnsi="Cambria" w:cs="Times New Roman"/>
          <w:sz w:val="20"/>
          <w:szCs w:val="20"/>
        </w:rPr>
      </w:pPr>
    </w:p>
    <w:p w14:paraId="0123017D" w14:textId="1C897F34" w:rsidR="00B41FF8" w:rsidRDefault="00B41FF8" w:rsidP="00B41FF8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b/>
          <w:sz w:val="21"/>
          <w:szCs w:val="21"/>
        </w:rPr>
        <w:t xml:space="preserve"> Final project (Database systems, CMPS 277)</w:t>
      </w:r>
      <w:r w:rsidR="0063265B">
        <w:rPr>
          <w:rFonts w:ascii="Cambria" w:hAnsi="Cambria"/>
          <w:b/>
          <w:sz w:val="21"/>
          <w:szCs w:val="21"/>
        </w:rPr>
        <w:t xml:space="preserve"> At AUB</w:t>
      </w:r>
    </w:p>
    <w:p w14:paraId="36FCCB4A" w14:textId="77777777" w:rsidR="00B41FF8" w:rsidRDefault="00B41FF8" w:rsidP="00B41FF8">
      <w:pPr>
        <w:pStyle w:val="ListParagraph"/>
        <w:numPr>
          <w:ilvl w:val="0"/>
          <w:numId w:val="31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Created a database to manage and store information about university’s athletic teams. </w:t>
      </w:r>
    </w:p>
    <w:p w14:paraId="1B0F962D" w14:textId="77777777" w:rsidR="00B41FF8" w:rsidRDefault="00B41FF8" w:rsidP="00B41FF8">
      <w:pPr>
        <w:pStyle w:val="ListParagraph"/>
        <w:numPr>
          <w:ilvl w:val="0"/>
          <w:numId w:val="31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This was created from scratch: ERR, then converted ERR to relation model, and finally turned it into real database using DBMS (MYSQL). </w:t>
      </w:r>
    </w:p>
    <w:p w14:paraId="4000F571" w14:textId="77777777" w:rsidR="00B41FF8" w:rsidRDefault="00B41FF8" w:rsidP="00B41FF8">
      <w:pPr>
        <w:pStyle w:val="ListParagraph"/>
        <w:numPr>
          <w:ilvl w:val="0"/>
          <w:numId w:val="31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Consisted of multiple stored procedures and views. </w:t>
      </w:r>
    </w:p>
    <w:p w14:paraId="7FD4D99F" w14:textId="62A83247" w:rsidR="00B41FF8" w:rsidRDefault="00B41FF8" w:rsidP="00B41FF8">
      <w:pPr>
        <w:pStyle w:val="ListParagraph"/>
        <w:numPr>
          <w:ilvl w:val="0"/>
          <w:numId w:val="31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atabase was normalized</w:t>
      </w:r>
      <w:r w:rsidR="00FC412F">
        <w:rPr>
          <w:rFonts w:ascii="Cambria" w:hAnsi="Cambria" w:cs="Times New Roman"/>
          <w:sz w:val="20"/>
          <w:szCs w:val="20"/>
        </w:rPr>
        <w:t xml:space="preserve"> into Third Normal Form</w:t>
      </w:r>
      <w:r>
        <w:rPr>
          <w:rFonts w:ascii="Cambria" w:hAnsi="Cambria" w:cs="Times New Roman"/>
          <w:sz w:val="20"/>
          <w:szCs w:val="20"/>
        </w:rPr>
        <w:t xml:space="preserve"> and multiple indexes were created.</w:t>
      </w:r>
    </w:p>
    <w:p w14:paraId="23ADA658" w14:textId="77777777" w:rsidR="00B41FF8" w:rsidRDefault="00B41FF8" w:rsidP="00B41FF8">
      <w:pPr>
        <w:pStyle w:val="ListParagraph"/>
        <w:numPr>
          <w:ilvl w:val="0"/>
          <w:numId w:val="31"/>
        </w:numPr>
        <w:ind w:left="864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eveloped a website interface for the database, where complex queries were handled to retrieve required info. </w:t>
      </w:r>
    </w:p>
    <w:p w14:paraId="57D341ED" w14:textId="77777777" w:rsidR="00B41FF8" w:rsidRDefault="00B41FF8" w:rsidP="00B41FF8">
      <w:pPr>
        <w:ind w:left="720" w:firstLine="48"/>
        <w:rPr>
          <w:rFonts w:ascii="Cambria" w:hAnsi="Cambria"/>
          <w:b/>
          <w:sz w:val="21"/>
          <w:szCs w:val="21"/>
        </w:rPr>
      </w:pPr>
    </w:p>
    <w:p w14:paraId="5E9517A2" w14:textId="77777777" w:rsidR="00B41FF8" w:rsidRDefault="00B41FF8" w:rsidP="00B41FF8">
      <w:pPr>
        <w:rPr>
          <w:rFonts w:ascii="Cambria" w:hAnsi="Cambria"/>
        </w:rPr>
      </w:pPr>
      <w:r>
        <w:rPr>
          <w:rFonts w:ascii="Berlin Sans FB Demi" w:hAnsi="Berlin Sans FB Demi" w:cs="Times New Roman"/>
        </w:rPr>
        <w:t>Skills</w:t>
      </w:r>
      <w:bookmarkStart w:id="0" w:name="_GoBack"/>
      <w:bookmarkEnd w:id="0"/>
    </w:p>
    <w:p w14:paraId="18B88955" w14:textId="75618EE9" w:rsidR="00B41FF8" w:rsidRDefault="00B41FF8" w:rsidP="00B41FF8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E6ED" wp14:editId="54501EE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0" t="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4DC4" id="Straight Arrow Connector 4" o:spid="_x0000_s1026" type="#_x0000_t32" style="position:absolute;margin-left:0;margin-top:5.6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" strokecolor="black [3040]"/>
            </w:pict>
          </mc:Fallback>
        </mc:AlternateContent>
      </w:r>
    </w:p>
    <w:p w14:paraId="7A792F6F" w14:textId="77777777" w:rsidR="00B41FF8" w:rsidRDefault="00B41FF8" w:rsidP="00B41FF8">
      <w:pPr>
        <w:jc w:val="both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Programming languages</w:t>
      </w:r>
    </w:p>
    <w:p w14:paraId="161D9FF3" w14:textId="25B77BCB" w:rsidR="00B41FF8" w:rsidRDefault="00923320" w:rsidP="00B41FF8">
      <w:pPr>
        <w:ind w:firstLine="720"/>
        <w:jc w:val="both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Golang, </w:t>
      </w:r>
      <w:r w:rsidR="00B41FF8">
        <w:rPr>
          <w:rFonts w:ascii="Cambria" w:hAnsi="Cambria" w:cs="Times New Roman"/>
          <w:sz w:val="21"/>
          <w:szCs w:val="21"/>
        </w:rPr>
        <w:t>Java, HTML, CSS, JavaScript, PHP, MySQL, Assembly, Android, C, C++, Shell Script,</w:t>
      </w:r>
      <w:r w:rsidR="00E83502">
        <w:rPr>
          <w:rFonts w:ascii="Cambria" w:hAnsi="Cambria" w:cs="Times New Roman"/>
          <w:sz w:val="21"/>
          <w:szCs w:val="21"/>
        </w:rPr>
        <w:t xml:space="preserve"> Python,</w:t>
      </w:r>
      <w:r w:rsidR="00F663E9">
        <w:rPr>
          <w:rFonts w:ascii="Cambria" w:hAnsi="Cambria" w:cs="Times New Roman"/>
          <w:sz w:val="21"/>
          <w:szCs w:val="21"/>
        </w:rPr>
        <w:t xml:space="preserve"> C#,</w:t>
      </w:r>
      <w:r w:rsidR="00B41FF8">
        <w:rPr>
          <w:rFonts w:ascii="Cambria" w:hAnsi="Cambria" w:cs="Times New Roman"/>
          <w:sz w:val="21"/>
          <w:szCs w:val="21"/>
        </w:rPr>
        <w:t>Git</w:t>
      </w:r>
      <w:r w:rsidR="00F663E9">
        <w:rPr>
          <w:rFonts w:ascii="Cambria" w:hAnsi="Cambria" w:cs="Times New Roman"/>
          <w:sz w:val="21"/>
          <w:szCs w:val="21"/>
        </w:rPr>
        <w:t>,AWS</w:t>
      </w:r>
    </w:p>
    <w:p w14:paraId="25446EBC" w14:textId="77777777" w:rsidR="00B41FF8" w:rsidRDefault="00B41FF8" w:rsidP="00B41FF8">
      <w:pPr>
        <w:jc w:val="both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Language skills</w:t>
      </w:r>
    </w:p>
    <w:p w14:paraId="4896F6DC" w14:textId="6ACAAE89" w:rsidR="00D50D3F" w:rsidRPr="00AD0911" w:rsidRDefault="00B41FF8" w:rsidP="00AD0911">
      <w:pPr>
        <w:ind w:left="504"/>
        <w:jc w:val="both"/>
        <w:rPr>
          <w:rFonts w:ascii="Cambria" w:hAnsi="Cambria" w:cs="Times New Roman"/>
          <w:sz w:val="21"/>
          <w:szCs w:val="21"/>
        </w:rPr>
      </w:pPr>
      <w:r>
        <w:rPr>
          <w:rFonts w:ascii="Verdana" w:hAnsi="Verdana" w:cs="Verdana"/>
          <w:b/>
          <w:i/>
          <w:sz w:val="20"/>
        </w:rPr>
        <w:tab/>
      </w:r>
      <w:r w:rsidR="00AD0911">
        <w:rPr>
          <w:rFonts w:ascii="Cambria" w:hAnsi="Cambria" w:cs="Times New Roman"/>
          <w:sz w:val="21"/>
          <w:szCs w:val="21"/>
        </w:rPr>
        <w:t xml:space="preserve">Arabic (Native), English (Fluent) </w:t>
      </w:r>
    </w:p>
    <w:sectPr w:rsidR="00D50D3F" w:rsidRPr="00AD0911" w:rsidSect="00AD0911">
      <w:pgSz w:w="11900" w:h="16840"/>
      <w:pgMar w:top="0" w:right="720" w:bottom="9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4394" w14:textId="77777777" w:rsidR="00B877F0" w:rsidRDefault="00B877F0" w:rsidP="00DE5892">
      <w:r>
        <w:separator/>
      </w:r>
    </w:p>
  </w:endnote>
  <w:endnote w:type="continuationSeparator" w:id="0">
    <w:p w14:paraId="1D096E1A" w14:textId="77777777" w:rsidR="00B877F0" w:rsidRDefault="00B877F0" w:rsidP="00DE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A8211" w14:textId="77777777" w:rsidR="00B877F0" w:rsidRDefault="00B877F0" w:rsidP="00DE5892">
      <w:r>
        <w:separator/>
      </w:r>
    </w:p>
  </w:footnote>
  <w:footnote w:type="continuationSeparator" w:id="0">
    <w:p w14:paraId="670CF80F" w14:textId="77777777" w:rsidR="00B877F0" w:rsidRDefault="00B877F0" w:rsidP="00DE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04997"/>
    <w:multiLevelType w:val="hybridMultilevel"/>
    <w:tmpl w:val="C6FA07F2"/>
    <w:lvl w:ilvl="0" w:tplc="C5BA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7AE"/>
    <w:multiLevelType w:val="hybridMultilevel"/>
    <w:tmpl w:val="330EF946"/>
    <w:lvl w:ilvl="0" w:tplc="C5BA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B5"/>
    <w:multiLevelType w:val="hybridMultilevel"/>
    <w:tmpl w:val="A852FA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100D0C"/>
    <w:multiLevelType w:val="hybridMultilevel"/>
    <w:tmpl w:val="7054D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3064FC"/>
    <w:multiLevelType w:val="hybridMultilevel"/>
    <w:tmpl w:val="B1267A84"/>
    <w:lvl w:ilvl="0" w:tplc="B1E2A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2136"/>
    <w:multiLevelType w:val="hybridMultilevel"/>
    <w:tmpl w:val="9544D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F6476"/>
    <w:multiLevelType w:val="hybridMultilevel"/>
    <w:tmpl w:val="B666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4B61"/>
    <w:multiLevelType w:val="hybridMultilevel"/>
    <w:tmpl w:val="7028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6A82"/>
    <w:multiLevelType w:val="hybridMultilevel"/>
    <w:tmpl w:val="884A03D8"/>
    <w:lvl w:ilvl="0" w:tplc="C5BA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554BD"/>
    <w:multiLevelType w:val="hybridMultilevel"/>
    <w:tmpl w:val="5816D854"/>
    <w:lvl w:ilvl="0" w:tplc="C5BA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ADC"/>
    <w:multiLevelType w:val="hybridMultilevel"/>
    <w:tmpl w:val="518617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D85AF7"/>
    <w:multiLevelType w:val="hybridMultilevel"/>
    <w:tmpl w:val="E9EEE4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201D1C"/>
    <w:multiLevelType w:val="hybridMultilevel"/>
    <w:tmpl w:val="C6CC3268"/>
    <w:lvl w:ilvl="0" w:tplc="C5BA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D6544"/>
    <w:multiLevelType w:val="hybridMultilevel"/>
    <w:tmpl w:val="4B76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1280B"/>
    <w:multiLevelType w:val="hybridMultilevel"/>
    <w:tmpl w:val="C706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2894"/>
    <w:multiLevelType w:val="hybridMultilevel"/>
    <w:tmpl w:val="D3202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B5C59"/>
    <w:multiLevelType w:val="hybridMultilevel"/>
    <w:tmpl w:val="0B5E5FE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4FCD227C"/>
    <w:multiLevelType w:val="hybridMultilevel"/>
    <w:tmpl w:val="73F4D3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5647A0"/>
    <w:multiLevelType w:val="hybridMultilevel"/>
    <w:tmpl w:val="8BFA896E"/>
    <w:lvl w:ilvl="0" w:tplc="80582610">
      <w:numFmt w:val="bullet"/>
      <w:lvlText w:val="•"/>
      <w:lvlJc w:val="left"/>
      <w:pPr>
        <w:ind w:left="864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B395BA2"/>
    <w:multiLevelType w:val="hybridMultilevel"/>
    <w:tmpl w:val="53EC1A76"/>
    <w:lvl w:ilvl="0" w:tplc="C5BA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4BCB"/>
    <w:multiLevelType w:val="multilevel"/>
    <w:tmpl w:val="5816D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B5E29"/>
    <w:multiLevelType w:val="hybridMultilevel"/>
    <w:tmpl w:val="06AA0E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A24B04"/>
    <w:multiLevelType w:val="hybridMultilevel"/>
    <w:tmpl w:val="372E3E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D15117"/>
    <w:multiLevelType w:val="hybridMultilevel"/>
    <w:tmpl w:val="4E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36BA6"/>
    <w:multiLevelType w:val="hybridMultilevel"/>
    <w:tmpl w:val="40FA0B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99503B"/>
    <w:multiLevelType w:val="hybridMultilevel"/>
    <w:tmpl w:val="36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6669"/>
    <w:multiLevelType w:val="multilevel"/>
    <w:tmpl w:val="330EF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32D6"/>
    <w:multiLevelType w:val="hybridMultilevel"/>
    <w:tmpl w:val="0220063E"/>
    <w:lvl w:ilvl="0" w:tplc="C5BA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94373"/>
    <w:multiLevelType w:val="hybridMultilevel"/>
    <w:tmpl w:val="99A60CD8"/>
    <w:lvl w:ilvl="0" w:tplc="0409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</w:abstractNum>
  <w:abstractNum w:abstractNumId="30" w15:restartNumberingAfterBreak="0">
    <w:nsid w:val="78D319E1"/>
    <w:multiLevelType w:val="hybridMultilevel"/>
    <w:tmpl w:val="02980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2"/>
  </w:num>
  <w:num w:numId="5">
    <w:abstractNumId w:val="27"/>
  </w:num>
  <w:num w:numId="6">
    <w:abstractNumId w:val="9"/>
  </w:num>
  <w:num w:numId="7">
    <w:abstractNumId w:val="13"/>
  </w:num>
  <w:num w:numId="8">
    <w:abstractNumId w:val="10"/>
  </w:num>
  <w:num w:numId="9">
    <w:abstractNumId w:val="21"/>
  </w:num>
  <w:num w:numId="10">
    <w:abstractNumId w:val="28"/>
  </w:num>
  <w:num w:numId="11">
    <w:abstractNumId w:val="1"/>
  </w:num>
  <w:num w:numId="12">
    <w:abstractNumId w:val="29"/>
  </w:num>
  <w:num w:numId="13">
    <w:abstractNumId w:val="4"/>
  </w:num>
  <w:num w:numId="14">
    <w:abstractNumId w:val="22"/>
  </w:num>
  <w:num w:numId="15">
    <w:abstractNumId w:val="12"/>
  </w:num>
  <w:num w:numId="16">
    <w:abstractNumId w:val="3"/>
  </w:num>
  <w:num w:numId="17">
    <w:abstractNumId w:val="23"/>
  </w:num>
  <w:num w:numId="18">
    <w:abstractNumId w:val="25"/>
  </w:num>
  <w:num w:numId="19">
    <w:abstractNumId w:val="18"/>
  </w:num>
  <w:num w:numId="20">
    <w:abstractNumId w:val="11"/>
  </w:num>
  <w:num w:numId="21">
    <w:abstractNumId w:val="0"/>
  </w:num>
  <w:num w:numId="22">
    <w:abstractNumId w:val="15"/>
  </w:num>
  <w:num w:numId="23">
    <w:abstractNumId w:val="14"/>
  </w:num>
  <w:num w:numId="24">
    <w:abstractNumId w:val="30"/>
  </w:num>
  <w:num w:numId="25">
    <w:abstractNumId w:val="8"/>
  </w:num>
  <w:num w:numId="26">
    <w:abstractNumId w:val="5"/>
  </w:num>
  <w:num w:numId="27">
    <w:abstractNumId w:val="6"/>
  </w:num>
  <w:num w:numId="28">
    <w:abstractNumId w:val="16"/>
  </w:num>
  <w:num w:numId="29">
    <w:abstractNumId w:val="24"/>
  </w:num>
  <w:num w:numId="30">
    <w:abstractNumId w:val="5"/>
  </w:num>
  <w:num w:numId="31">
    <w:abstractNumId w:val="24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65"/>
    <w:rsid w:val="000044C7"/>
    <w:rsid w:val="00010939"/>
    <w:rsid w:val="0001724A"/>
    <w:rsid w:val="00023815"/>
    <w:rsid w:val="000257EF"/>
    <w:rsid w:val="00035DED"/>
    <w:rsid w:val="00042E29"/>
    <w:rsid w:val="000513D9"/>
    <w:rsid w:val="000645A6"/>
    <w:rsid w:val="00067B31"/>
    <w:rsid w:val="000816CE"/>
    <w:rsid w:val="000858D0"/>
    <w:rsid w:val="000908E0"/>
    <w:rsid w:val="00091223"/>
    <w:rsid w:val="000C258E"/>
    <w:rsid w:val="000E0D35"/>
    <w:rsid w:val="000E3AED"/>
    <w:rsid w:val="000F27D0"/>
    <w:rsid w:val="00110BE5"/>
    <w:rsid w:val="001140E7"/>
    <w:rsid w:val="00121E1A"/>
    <w:rsid w:val="001221A8"/>
    <w:rsid w:val="0013396C"/>
    <w:rsid w:val="001355B0"/>
    <w:rsid w:val="00141C14"/>
    <w:rsid w:val="00151AD9"/>
    <w:rsid w:val="00160CC2"/>
    <w:rsid w:val="001631C6"/>
    <w:rsid w:val="00165573"/>
    <w:rsid w:val="0017139F"/>
    <w:rsid w:val="00182476"/>
    <w:rsid w:val="001857F1"/>
    <w:rsid w:val="001D3799"/>
    <w:rsid w:val="001E34D1"/>
    <w:rsid w:val="001E48EB"/>
    <w:rsid w:val="001E5D9D"/>
    <w:rsid w:val="002008B6"/>
    <w:rsid w:val="0020697E"/>
    <w:rsid w:val="00250BB7"/>
    <w:rsid w:val="00253059"/>
    <w:rsid w:val="00284F2D"/>
    <w:rsid w:val="0029519E"/>
    <w:rsid w:val="002977C4"/>
    <w:rsid w:val="002A1AD3"/>
    <w:rsid w:val="002A5DDE"/>
    <w:rsid w:val="002A62E9"/>
    <w:rsid w:val="002A68AB"/>
    <w:rsid w:val="002C4B23"/>
    <w:rsid w:val="002C6BC8"/>
    <w:rsid w:val="002E1647"/>
    <w:rsid w:val="002F2BEB"/>
    <w:rsid w:val="0031169D"/>
    <w:rsid w:val="003133FD"/>
    <w:rsid w:val="00324F6C"/>
    <w:rsid w:val="00333E01"/>
    <w:rsid w:val="003446C7"/>
    <w:rsid w:val="0035299D"/>
    <w:rsid w:val="003670FB"/>
    <w:rsid w:val="00371FDF"/>
    <w:rsid w:val="003855C9"/>
    <w:rsid w:val="003B2B96"/>
    <w:rsid w:val="003C5A61"/>
    <w:rsid w:val="003D1865"/>
    <w:rsid w:val="003E3FC8"/>
    <w:rsid w:val="003F25B6"/>
    <w:rsid w:val="003F4628"/>
    <w:rsid w:val="003F4E70"/>
    <w:rsid w:val="00402B7B"/>
    <w:rsid w:val="00420A4A"/>
    <w:rsid w:val="004260BF"/>
    <w:rsid w:val="00441262"/>
    <w:rsid w:val="00442515"/>
    <w:rsid w:val="004612A6"/>
    <w:rsid w:val="00465773"/>
    <w:rsid w:val="004728B0"/>
    <w:rsid w:val="004918BE"/>
    <w:rsid w:val="004C1597"/>
    <w:rsid w:val="004C31D5"/>
    <w:rsid w:val="004C5E3F"/>
    <w:rsid w:val="004D108B"/>
    <w:rsid w:val="004F1667"/>
    <w:rsid w:val="0051317C"/>
    <w:rsid w:val="00517844"/>
    <w:rsid w:val="005247A6"/>
    <w:rsid w:val="005367A0"/>
    <w:rsid w:val="00537AC5"/>
    <w:rsid w:val="005574E5"/>
    <w:rsid w:val="00567B4A"/>
    <w:rsid w:val="00571D21"/>
    <w:rsid w:val="00586464"/>
    <w:rsid w:val="00587CA1"/>
    <w:rsid w:val="005A2CC1"/>
    <w:rsid w:val="005B781F"/>
    <w:rsid w:val="005C60AB"/>
    <w:rsid w:val="005C64BF"/>
    <w:rsid w:val="005F1C46"/>
    <w:rsid w:val="005F538C"/>
    <w:rsid w:val="00601607"/>
    <w:rsid w:val="0060323B"/>
    <w:rsid w:val="00605DE5"/>
    <w:rsid w:val="006126D3"/>
    <w:rsid w:val="00613BF0"/>
    <w:rsid w:val="00614FBD"/>
    <w:rsid w:val="006232C0"/>
    <w:rsid w:val="006301A7"/>
    <w:rsid w:val="0063265B"/>
    <w:rsid w:val="0065185F"/>
    <w:rsid w:val="00653F27"/>
    <w:rsid w:val="00656303"/>
    <w:rsid w:val="00660BF8"/>
    <w:rsid w:val="006659F8"/>
    <w:rsid w:val="0067005F"/>
    <w:rsid w:val="0067280F"/>
    <w:rsid w:val="006731D4"/>
    <w:rsid w:val="006806A2"/>
    <w:rsid w:val="006A20A5"/>
    <w:rsid w:val="006B1367"/>
    <w:rsid w:val="006D3701"/>
    <w:rsid w:val="00706059"/>
    <w:rsid w:val="00717654"/>
    <w:rsid w:val="00722F47"/>
    <w:rsid w:val="007364E4"/>
    <w:rsid w:val="007427DC"/>
    <w:rsid w:val="007538EB"/>
    <w:rsid w:val="00755DDC"/>
    <w:rsid w:val="00773972"/>
    <w:rsid w:val="007807CA"/>
    <w:rsid w:val="0078238D"/>
    <w:rsid w:val="00791724"/>
    <w:rsid w:val="007967FE"/>
    <w:rsid w:val="007A4C0F"/>
    <w:rsid w:val="007B6C8B"/>
    <w:rsid w:val="007C106E"/>
    <w:rsid w:val="007D5026"/>
    <w:rsid w:val="007E4BDC"/>
    <w:rsid w:val="007F02DF"/>
    <w:rsid w:val="00814418"/>
    <w:rsid w:val="00844515"/>
    <w:rsid w:val="008569FB"/>
    <w:rsid w:val="008667FA"/>
    <w:rsid w:val="00890499"/>
    <w:rsid w:val="008A6092"/>
    <w:rsid w:val="008A7966"/>
    <w:rsid w:val="008C4EA6"/>
    <w:rsid w:val="008D0BBC"/>
    <w:rsid w:val="008D3AE2"/>
    <w:rsid w:val="008E26D5"/>
    <w:rsid w:val="008F4578"/>
    <w:rsid w:val="008F5691"/>
    <w:rsid w:val="008F6543"/>
    <w:rsid w:val="009221BD"/>
    <w:rsid w:val="00923320"/>
    <w:rsid w:val="00937132"/>
    <w:rsid w:val="00952523"/>
    <w:rsid w:val="00952735"/>
    <w:rsid w:val="00960B94"/>
    <w:rsid w:val="00962B05"/>
    <w:rsid w:val="009728F6"/>
    <w:rsid w:val="00981788"/>
    <w:rsid w:val="009950F3"/>
    <w:rsid w:val="009A145B"/>
    <w:rsid w:val="009B4362"/>
    <w:rsid w:val="009D20F0"/>
    <w:rsid w:val="00A122D1"/>
    <w:rsid w:val="00A15D3B"/>
    <w:rsid w:val="00A432DE"/>
    <w:rsid w:val="00A5150F"/>
    <w:rsid w:val="00A522CF"/>
    <w:rsid w:val="00A53E42"/>
    <w:rsid w:val="00A60112"/>
    <w:rsid w:val="00A65961"/>
    <w:rsid w:val="00A7351E"/>
    <w:rsid w:val="00A81DF9"/>
    <w:rsid w:val="00A832B0"/>
    <w:rsid w:val="00A87C36"/>
    <w:rsid w:val="00AA3E6C"/>
    <w:rsid w:val="00AA549D"/>
    <w:rsid w:val="00AA55AB"/>
    <w:rsid w:val="00AA607D"/>
    <w:rsid w:val="00AA67AC"/>
    <w:rsid w:val="00AB20CC"/>
    <w:rsid w:val="00AB5583"/>
    <w:rsid w:val="00AC46BB"/>
    <w:rsid w:val="00AC6E49"/>
    <w:rsid w:val="00AD0911"/>
    <w:rsid w:val="00AD34EF"/>
    <w:rsid w:val="00AD7170"/>
    <w:rsid w:val="00AE6503"/>
    <w:rsid w:val="00AF17B6"/>
    <w:rsid w:val="00B02228"/>
    <w:rsid w:val="00B06303"/>
    <w:rsid w:val="00B15C94"/>
    <w:rsid w:val="00B15E11"/>
    <w:rsid w:val="00B167C3"/>
    <w:rsid w:val="00B2352E"/>
    <w:rsid w:val="00B27BA6"/>
    <w:rsid w:val="00B41FF8"/>
    <w:rsid w:val="00B461D2"/>
    <w:rsid w:val="00B76E1D"/>
    <w:rsid w:val="00B7726D"/>
    <w:rsid w:val="00B83173"/>
    <w:rsid w:val="00B877F0"/>
    <w:rsid w:val="00B925EF"/>
    <w:rsid w:val="00BA4874"/>
    <w:rsid w:val="00BD57F5"/>
    <w:rsid w:val="00BE3B11"/>
    <w:rsid w:val="00BF6D88"/>
    <w:rsid w:val="00C2177B"/>
    <w:rsid w:val="00C24830"/>
    <w:rsid w:val="00C355D9"/>
    <w:rsid w:val="00C44967"/>
    <w:rsid w:val="00C51B47"/>
    <w:rsid w:val="00C62716"/>
    <w:rsid w:val="00C62986"/>
    <w:rsid w:val="00C637E5"/>
    <w:rsid w:val="00C668DC"/>
    <w:rsid w:val="00C94091"/>
    <w:rsid w:val="00CA5D11"/>
    <w:rsid w:val="00CF064B"/>
    <w:rsid w:val="00D14F42"/>
    <w:rsid w:val="00D43EB3"/>
    <w:rsid w:val="00D50D3F"/>
    <w:rsid w:val="00D51D36"/>
    <w:rsid w:val="00D7472F"/>
    <w:rsid w:val="00D77B9B"/>
    <w:rsid w:val="00D84FC5"/>
    <w:rsid w:val="00DB5EC9"/>
    <w:rsid w:val="00DE1E1F"/>
    <w:rsid w:val="00DE5892"/>
    <w:rsid w:val="00E31AE8"/>
    <w:rsid w:val="00E358DB"/>
    <w:rsid w:val="00E55DDF"/>
    <w:rsid w:val="00E60259"/>
    <w:rsid w:val="00E83502"/>
    <w:rsid w:val="00E87199"/>
    <w:rsid w:val="00EB2717"/>
    <w:rsid w:val="00EE6353"/>
    <w:rsid w:val="00EF7103"/>
    <w:rsid w:val="00F03E00"/>
    <w:rsid w:val="00F047CB"/>
    <w:rsid w:val="00F04FB2"/>
    <w:rsid w:val="00F32252"/>
    <w:rsid w:val="00F356EB"/>
    <w:rsid w:val="00F37D02"/>
    <w:rsid w:val="00F50434"/>
    <w:rsid w:val="00F55102"/>
    <w:rsid w:val="00F663E9"/>
    <w:rsid w:val="00F7734E"/>
    <w:rsid w:val="00F868CF"/>
    <w:rsid w:val="00FA7816"/>
    <w:rsid w:val="00FC412F"/>
    <w:rsid w:val="00FD32CA"/>
    <w:rsid w:val="00FE0096"/>
    <w:rsid w:val="00FE401D"/>
    <w:rsid w:val="00FF6E42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2F493C"/>
  <w14:defaultImageDpi w14:val="300"/>
  <w15:docId w15:val="{01387AD6-4200-4DB0-95FA-48925332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5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892"/>
  </w:style>
  <w:style w:type="paragraph" w:styleId="Footer">
    <w:name w:val="footer"/>
    <w:basedOn w:val="Normal"/>
    <w:link w:val="FooterChar"/>
    <w:uiPriority w:val="99"/>
    <w:unhideWhenUsed/>
    <w:rsid w:val="00DE5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892"/>
  </w:style>
  <w:style w:type="character" w:styleId="FollowedHyperlink">
    <w:name w:val="FollowedHyperlink"/>
    <w:basedOn w:val="DefaultParagraphFont"/>
    <w:uiPriority w:val="99"/>
    <w:semiHidden/>
    <w:unhideWhenUsed/>
    <w:rsid w:val="001E48E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D43EB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D43EB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D43EB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43EB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8FBC0-0FB3-4119-9E24-688BFCFC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Kadri Co,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Nour Alkadri</dc:creator>
  <cp:keywords/>
  <dc:description/>
  <cp:lastModifiedBy>Mohamad Alkadri (Student)</cp:lastModifiedBy>
  <cp:revision>114</cp:revision>
  <cp:lastPrinted>2015-08-10T18:39:00Z</cp:lastPrinted>
  <dcterms:created xsi:type="dcterms:W3CDTF">2017-01-03T18:12:00Z</dcterms:created>
  <dcterms:modified xsi:type="dcterms:W3CDTF">2018-05-16T10:27:00Z</dcterms:modified>
</cp:coreProperties>
</file>